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289" w:tblpY="1921"/>
        <w:tblOverlap w:val="never"/>
        <w:tblW w:w="13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908"/>
      </w:tblGrid>
      <w:tr w:rsidR="00C843EC" w:rsidRPr="00C843EC" w14:paraId="68F32678" w14:textId="77777777" w:rsidTr="00224B9E">
        <w:trPr>
          <w:trHeight w:val="323"/>
        </w:trPr>
        <w:tc>
          <w:tcPr>
            <w:tcW w:w="13908" w:type="dxa"/>
            <w:shd w:val="clear" w:color="auto" w:fill="D9D9D9" w:themeFill="background1" w:themeFillShade="D9"/>
            <w:vAlign w:val="center"/>
          </w:tcPr>
          <w:p w14:paraId="3C677B54" w14:textId="200FEF49" w:rsidR="00C843EC" w:rsidRPr="00D03AC2" w:rsidRDefault="00F1735A" w:rsidP="0094737A">
            <w:pPr>
              <w:spacing w:after="160"/>
              <w:ind w:right="-41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26CB0">
              <w:rPr>
                <w:rFonts w:ascii="Arial" w:hAnsi="Arial" w:cs="Arial"/>
                <w:b/>
                <w:sz w:val="20"/>
                <w:u w:val="single"/>
              </w:rPr>
              <w:t xml:space="preserve">ANEXO </w:t>
            </w:r>
            <w:r w:rsidR="00A26CB0" w:rsidRPr="00A26CB0">
              <w:rPr>
                <w:rFonts w:ascii="Arial" w:hAnsi="Arial" w:cs="Arial"/>
                <w:b/>
                <w:sz w:val="20"/>
                <w:u w:val="single"/>
              </w:rPr>
              <w:t>X</w:t>
            </w:r>
          </w:p>
        </w:tc>
      </w:tr>
      <w:tr w:rsidR="00C843EC" w:rsidRPr="00C843EC" w14:paraId="52E4A5EF" w14:textId="77777777" w:rsidTr="00224B9E">
        <w:trPr>
          <w:trHeight w:val="323"/>
        </w:trPr>
        <w:tc>
          <w:tcPr>
            <w:tcW w:w="13908" w:type="dxa"/>
            <w:shd w:val="clear" w:color="auto" w:fill="D9D9D9" w:themeFill="background1" w:themeFillShade="D9"/>
            <w:vAlign w:val="center"/>
          </w:tcPr>
          <w:p w14:paraId="5317CB72" w14:textId="57E905A0" w:rsidR="00C843EC" w:rsidRPr="00D03AC2" w:rsidRDefault="00C843EC" w:rsidP="0094737A">
            <w:pPr>
              <w:spacing w:after="160"/>
              <w:ind w:right="-41"/>
              <w:jc w:val="center"/>
              <w:rPr>
                <w:rFonts w:ascii="Arial" w:hAnsi="Arial" w:cs="Arial"/>
                <w:b/>
                <w:sz w:val="20"/>
              </w:rPr>
            </w:pPr>
            <w:r w:rsidRPr="00D03AC2">
              <w:rPr>
                <w:rFonts w:ascii="Arial" w:hAnsi="Arial" w:cs="Arial"/>
                <w:b/>
                <w:sz w:val="20"/>
              </w:rPr>
              <w:t xml:space="preserve">CONTROL DE ASISTENCIA Y SEGUIMIENTO </w:t>
            </w:r>
            <w:r w:rsidR="00B742A4" w:rsidRPr="00D03AC2">
              <w:rPr>
                <w:rFonts w:ascii="Arial" w:hAnsi="Arial" w:cs="Arial"/>
                <w:b/>
                <w:sz w:val="20"/>
              </w:rPr>
              <w:t xml:space="preserve">DEL ALUMNADO EN </w:t>
            </w:r>
            <w:r w:rsidRPr="00D03AC2">
              <w:rPr>
                <w:rFonts w:ascii="Arial" w:hAnsi="Arial" w:cs="Arial"/>
                <w:b/>
                <w:sz w:val="20"/>
              </w:rPr>
              <w:t>PROYECTOS DE FORMACION PROFESIONAL Y EMPLEO EN EL SENO DE LA EMPRESA</w:t>
            </w:r>
          </w:p>
        </w:tc>
      </w:tr>
    </w:tbl>
    <w:p w14:paraId="28BEB3A4" w14:textId="77777777" w:rsidR="00C843EC" w:rsidRPr="00C843EC" w:rsidRDefault="00C843EC" w:rsidP="00C843EC">
      <w:pPr>
        <w:spacing w:after="160" w:line="259" w:lineRule="auto"/>
      </w:pPr>
    </w:p>
    <w:tbl>
      <w:tblPr>
        <w:tblStyle w:val="Tablaconcuadrcula"/>
        <w:tblW w:w="1385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698"/>
        <w:gridCol w:w="1774"/>
        <w:gridCol w:w="1627"/>
        <w:gridCol w:w="1701"/>
        <w:gridCol w:w="1662"/>
        <w:gridCol w:w="21"/>
        <w:gridCol w:w="1355"/>
        <w:gridCol w:w="1800"/>
        <w:gridCol w:w="2221"/>
      </w:tblGrid>
      <w:tr w:rsidR="00C843EC" w:rsidRPr="00C843EC" w14:paraId="5A43A45C" w14:textId="77777777" w:rsidTr="0094737A">
        <w:tc>
          <w:tcPr>
            <w:tcW w:w="138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FE710C" w14:textId="77777777" w:rsidR="00C843EC" w:rsidRPr="00C843EC" w:rsidRDefault="00C843EC" w:rsidP="00C843E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843EC" w:rsidRPr="00C843EC" w14:paraId="17E00091" w14:textId="77777777" w:rsidTr="0094737A">
        <w:tc>
          <w:tcPr>
            <w:tcW w:w="13859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00556CE" w14:textId="77777777" w:rsidR="00C843EC" w:rsidRPr="00C843EC" w:rsidRDefault="00C843EC" w:rsidP="00B14EC3">
            <w:pPr>
              <w:spacing w:after="0" w:line="240" w:lineRule="auto"/>
              <w:jc w:val="center"/>
              <w:rPr>
                <w:b/>
              </w:rPr>
            </w:pPr>
            <w:r w:rsidRPr="00C843EC">
              <w:rPr>
                <w:rFonts w:ascii="Arial" w:eastAsia="Times New Roman" w:hAnsi="Arial" w:cs="Arial"/>
                <w:b/>
                <w:position w:val="-6"/>
                <w:sz w:val="20"/>
                <w:szCs w:val="20"/>
                <w:lang w:eastAsia="es-ES"/>
              </w:rPr>
              <w:t>DATOS DE LA E</w:t>
            </w:r>
            <w:r w:rsidR="00B14EC3">
              <w:rPr>
                <w:rFonts w:ascii="Arial" w:eastAsia="Times New Roman" w:hAnsi="Arial" w:cs="Arial"/>
                <w:b/>
                <w:position w:val="-6"/>
                <w:sz w:val="20"/>
                <w:szCs w:val="20"/>
                <w:lang w:eastAsia="es-ES"/>
              </w:rPr>
              <w:t>MPRESA ADHERIDA</w:t>
            </w:r>
          </w:p>
        </w:tc>
      </w:tr>
      <w:tr w:rsidR="00C843EC" w:rsidRPr="00C843EC" w14:paraId="362F6D25" w14:textId="77777777" w:rsidTr="0094737A">
        <w:tc>
          <w:tcPr>
            <w:tcW w:w="1385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7828B87" w14:textId="77777777" w:rsidR="00C843EC" w:rsidRPr="00C843EC" w:rsidRDefault="00B14EC3" w:rsidP="00B14EC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zón Social</w:t>
            </w:r>
            <w:r w:rsidR="00C843EC" w:rsidRPr="00C843EC">
              <w:rPr>
                <w:b/>
              </w:rPr>
              <w:t>:</w:t>
            </w:r>
            <w:r w:rsidR="004C7EFD">
              <w:rPr>
                <w:b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bookmarkStart w:id="0" w:name="_GoBack"/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bookmarkEnd w:id="0"/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14:paraId="0CC7A9DA" w14:textId="77777777" w:rsidTr="0094737A">
        <w:tc>
          <w:tcPr>
            <w:tcW w:w="1385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47AF9A2" w14:textId="77777777" w:rsidR="00C843EC" w:rsidRPr="00C843EC" w:rsidRDefault="00C843EC" w:rsidP="00C843EC">
            <w:pPr>
              <w:spacing w:after="0" w:line="240" w:lineRule="auto"/>
              <w:rPr>
                <w:b/>
              </w:rPr>
            </w:pPr>
            <w:r w:rsidRPr="00C843EC">
              <w:rPr>
                <w:b/>
              </w:rPr>
              <w:t>Denominación del proyecto: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 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14:paraId="3C19066F" w14:textId="77777777" w:rsidTr="0094737A">
        <w:tc>
          <w:tcPr>
            <w:tcW w:w="1385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2CBB62F" w14:textId="77777777" w:rsidR="00C843EC" w:rsidRPr="00C843EC" w:rsidRDefault="00C843EC" w:rsidP="00C843EC">
            <w:pPr>
              <w:spacing w:after="0" w:line="240" w:lineRule="auto"/>
              <w:rPr>
                <w:b/>
              </w:rPr>
            </w:pPr>
            <w:r w:rsidRPr="00C843EC">
              <w:rPr>
                <w:b/>
              </w:rPr>
              <w:t>Nº de Expediente: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 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14:paraId="7A220975" w14:textId="77777777" w:rsidTr="0094737A">
        <w:tc>
          <w:tcPr>
            <w:tcW w:w="1385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18B69A" w14:textId="77777777" w:rsidR="00C843EC" w:rsidRPr="00C843EC" w:rsidRDefault="00C843EC" w:rsidP="004C7EFD">
            <w:pPr>
              <w:spacing w:after="0" w:line="240" w:lineRule="auto"/>
              <w:rPr>
                <w:b/>
              </w:rPr>
            </w:pPr>
            <w:r w:rsidRPr="00C843EC">
              <w:rPr>
                <w:b/>
              </w:rPr>
              <w:t xml:space="preserve">D/Dª            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  <w:r w:rsidRPr="00C843EC">
              <w:rPr>
                <w:b/>
              </w:rPr>
              <w:t xml:space="preserve">                                       representante de la empresa      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  <w:r w:rsidRPr="00C843EC">
              <w:rPr>
                <w:b/>
              </w:rPr>
              <w:t xml:space="preserve">                               ratifica que los datos abajo relacionados son ciertos</w:t>
            </w:r>
          </w:p>
        </w:tc>
      </w:tr>
      <w:tr w:rsidR="00C843EC" w:rsidRPr="00C843EC" w14:paraId="3AB36028" w14:textId="77777777" w:rsidTr="0094737A">
        <w:tc>
          <w:tcPr>
            <w:tcW w:w="1385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6D1D3B4" w14:textId="77777777" w:rsidR="00C843EC" w:rsidRPr="00C843EC" w:rsidRDefault="00F1735A" w:rsidP="00C843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OS DEL ALUMNADO/TRABAJADOR</w:t>
            </w:r>
          </w:p>
        </w:tc>
      </w:tr>
      <w:tr w:rsidR="00C843EC" w:rsidRPr="00C843EC" w14:paraId="275E7E30" w14:textId="77777777" w:rsidTr="0094737A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7CA81D" w14:textId="77777777" w:rsidR="00C843EC" w:rsidRPr="005750A2" w:rsidRDefault="00C843EC" w:rsidP="00C843EC">
            <w:pPr>
              <w:spacing w:after="0" w:line="240" w:lineRule="auto"/>
              <w:rPr>
                <w:b/>
              </w:rPr>
            </w:pPr>
            <w:r w:rsidRPr="005750A2">
              <w:rPr>
                <w:b/>
              </w:rPr>
              <w:t>NOMBRE</w:t>
            </w:r>
          </w:p>
        </w:tc>
        <w:tc>
          <w:tcPr>
            <w:tcW w:w="51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4A223F" w14:textId="77777777" w:rsidR="00C843EC" w:rsidRPr="005750A2" w:rsidRDefault="004C7EFD" w:rsidP="00C843EC">
            <w:pPr>
              <w:spacing w:after="0" w:line="240" w:lineRule="auto"/>
              <w:rPr>
                <w:b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10B031" w14:textId="77777777" w:rsidR="00C843EC" w:rsidRPr="005750A2" w:rsidRDefault="00C843EC" w:rsidP="00C843EC">
            <w:pPr>
              <w:spacing w:after="0" w:line="240" w:lineRule="auto"/>
              <w:rPr>
                <w:b/>
              </w:rPr>
            </w:pPr>
            <w:r w:rsidRPr="005750A2">
              <w:rPr>
                <w:b/>
              </w:rPr>
              <w:t>NIF</w:t>
            </w:r>
          </w:p>
        </w:tc>
        <w:tc>
          <w:tcPr>
            <w:tcW w:w="53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41175" w14:textId="77777777" w:rsidR="00C843EC" w:rsidRPr="005750A2" w:rsidRDefault="004C7EFD" w:rsidP="00C843EC">
            <w:pPr>
              <w:spacing w:after="0" w:line="240" w:lineRule="auto"/>
              <w:rPr>
                <w:b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14:paraId="4D4709E3" w14:textId="77777777" w:rsidTr="0094737A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1BB241" w14:textId="77777777" w:rsidR="00C843EC" w:rsidRPr="005750A2" w:rsidRDefault="00C843EC" w:rsidP="00C843EC">
            <w:pPr>
              <w:spacing w:after="0" w:line="240" w:lineRule="auto"/>
              <w:rPr>
                <w:b/>
              </w:rPr>
            </w:pPr>
            <w:r w:rsidRPr="005750A2">
              <w:rPr>
                <w:b/>
              </w:rPr>
              <w:t>MES/AÑO</w:t>
            </w:r>
          </w:p>
        </w:tc>
        <w:tc>
          <w:tcPr>
            <w:tcW w:w="121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925802" w14:textId="77777777" w:rsidR="00C843EC" w:rsidRPr="005750A2" w:rsidRDefault="004C7EFD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14:paraId="61E8683B" w14:textId="77777777" w:rsidTr="0094737A"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53160B" w14:textId="77777777" w:rsidR="00C843EC" w:rsidRPr="005750A2" w:rsidRDefault="00C843EC" w:rsidP="00C843EC">
            <w:pPr>
              <w:spacing w:after="0" w:line="240" w:lineRule="auto"/>
            </w:pPr>
          </w:p>
        </w:tc>
        <w:tc>
          <w:tcPr>
            <w:tcW w:w="51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16FE6" w14:textId="77777777" w:rsidR="00C843EC" w:rsidRPr="005750A2" w:rsidRDefault="00C843EC" w:rsidP="00C843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50A2">
              <w:rPr>
                <w:b/>
                <w:sz w:val="24"/>
                <w:szCs w:val="24"/>
              </w:rPr>
              <w:t>DATOS JORNADA DE TRABAJO</w:t>
            </w:r>
          </w:p>
        </w:tc>
        <w:tc>
          <w:tcPr>
            <w:tcW w:w="70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EA478" w14:textId="77777777" w:rsidR="00C843EC" w:rsidRPr="005750A2" w:rsidRDefault="00C843EC" w:rsidP="00C843EC">
            <w:pPr>
              <w:spacing w:after="0" w:line="240" w:lineRule="auto"/>
              <w:rPr>
                <w:sz w:val="16"/>
                <w:szCs w:val="16"/>
              </w:rPr>
            </w:pPr>
            <w:r w:rsidRPr="005750A2">
              <w:rPr>
                <w:b/>
                <w:sz w:val="24"/>
                <w:szCs w:val="24"/>
              </w:rPr>
              <w:t>DATOS AUSENCIAS/FALTAS</w:t>
            </w:r>
            <w:r w:rsidRPr="005750A2">
              <w:t xml:space="preserve"> </w:t>
            </w:r>
            <w:r w:rsidRPr="005750A2">
              <w:rPr>
                <w:sz w:val="16"/>
                <w:szCs w:val="16"/>
              </w:rPr>
              <w:t>(Las bajas por enfermedad o accidente laboral nunca se marcarán como “justificadas” en este modelo: NO SON SUBVENCIONABLES)</w:t>
            </w:r>
          </w:p>
        </w:tc>
      </w:tr>
      <w:tr w:rsidR="00C843EC" w:rsidRPr="00C843EC" w14:paraId="17CDCCDD" w14:textId="77777777" w:rsidTr="0094737A"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39B11" w14:textId="77777777" w:rsidR="00C843EC" w:rsidRPr="005750A2" w:rsidRDefault="00C843EC" w:rsidP="00C843EC">
            <w:pPr>
              <w:spacing w:after="0" w:line="240" w:lineRule="auto"/>
            </w:pP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0A9C7" w14:textId="77777777" w:rsidR="00C843EC" w:rsidRPr="005750A2" w:rsidRDefault="00C843EC" w:rsidP="00C843EC">
            <w:pPr>
              <w:spacing w:after="0" w:line="240" w:lineRule="auto"/>
              <w:jc w:val="center"/>
            </w:pPr>
            <w:r w:rsidRPr="005750A2">
              <w:t>HORARIO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DFF86" w14:textId="77777777" w:rsidR="00C843EC" w:rsidRPr="005750A2" w:rsidRDefault="00C843EC" w:rsidP="00C843EC">
            <w:pPr>
              <w:spacing w:after="0" w:line="240" w:lineRule="auto"/>
              <w:jc w:val="center"/>
            </w:pPr>
            <w:r w:rsidRPr="005750A2">
              <w:t>Nº DE HORA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09569" w14:textId="77777777" w:rsidR="00C843EC" w:rsidRPr="005750A2" w:rsidRDefault="00C843EC" w:rsidP="00C843EC">
            <w:pPr>
              <w:spacing w:after="0" w:line="240" w:lineRule="auto"/>
              <w:jc w:val="center"/>
            </w:pPr>
            <w:r w:rsidRPr="005750A2">
              <w:t>FIRMAS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0E644" w14:textId="77777777" w:rsidR="00C843EC" w:rsidRPr="005750A2" w:rsidRDefault="00C843EC" w:rsidP="00C843EC">
            <w:pPr>
              <w:spacing w:after="0" w:line="240" w:lineRule="auto"/>
              <w:jc w:val="center"/>
            </w:pPr>
            <w:r w:rsidRPr="005750A2">
              <w:t>MOTIVO AUSENCIA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E81C4" w14:textId="77777777" w:rsidR="00C843EC" w:rsidRPr="005750A2" w:rsidRDefault="00C843EC" w:rsidP="00C843EC">
            <w:pPr>
              <w:spacing w:after="0" w:line="240" w:lineRule="auto"/>
              <w:jc w:val="center"/>
            </w:pPr>
            <w:r w:rsidRPr="005750A2">
              <w:t>NO JUSTIFICAD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5057B" w14:textId="77777777" w:rsidR="00C843EC" w:rsidRPr="00C843EC" w:rsidRDefault="00C843EC" w:rsidP="00C843EC">
            <w:pPr>
              <w:spacing w:after="0" w:line="240" w:lineRule="auto"/>
              <w:jc w:val="center"/>
            </w:pPr>
            <w:r w:rsidRPr="00C843EC">
              <w:t>JUSTIFICADA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03DC1" w14:textId="77777777" w:rsidR="00C843EC" w:rsidRPr="00C843EC" w:rsidRDefault="00C843EC" w:rsidP="00C843EC">
            <w:pPr>
              <w:spacing w:after="0" w:line="240" w:lineRule="auto"/>
              <w:jc w:val="center"/>
            </w:pPr>
            <w:r w:rsidRPr="00C843EC">
              <w:t>DOCUMENTACIÓN QUE RESPALDA LA JUSTIFICACIÓN</w:t>
            </w:r>
          </w:p>
        </w:tc>
      </w:tr>
      <w:tr w:rsidR="00C843EC" w:rsidRPr="00C843EC" w14:paraId="27607582" w14:textId="77777777" w:rsidTr="0094737A">
        <w:tc>
          <w:tcPr>
            <w:tcW w:w="16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38F328" w14:textId="77777777" w:rsidR="00C843EC" w:rsidRPr="00C843EC" w:rsidRDefault="00C843EC" w:rsidP="00C843EC">
            <w:pPr>
              <w:spacing w:after="0" w:line="240" w:lineRule="auto"/>
            </w:pPr>
            <w:r w:rsidRPr="00C843EC">
              <w:t>Día 1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CD51A34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auto"/>
          </w:tcPr>
          <w:p w14:paraId="365AFA1C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5B39C702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2947277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12" w:space="0" w:color="auto"/>
            </w:tcBorders>
            <w:shd w:val="clear" w:color="auto" w:fill="auto"/>
          </w:tcPr>
          <w:p w14:paraId="23F817CC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</w:tcPr>
          <w:p w14:paraId="7FB5BB68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E37DDD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781EE868" w14:textId="77777777" w:rsidTr="0094737A">
        <w:tc>
          <w:tcPr>
            <w:tcW w:w="1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88B732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14:paraId="29E8D122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14:paraId="63ABC244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F489E64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2FF14D8D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14:paraId="5738F14A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3E8D8045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14:paraId="557EAF7B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4F62569C" w14:textId="77777777" w:rsidTr="0094737A">
        <w:tc>
          <w:tcPr>
            <w:tcW w:w="1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C6DF1B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3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14:paraId="6C69FC6D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14:paraId="3905D7D6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035F87F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218AEC1E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14:paraId="6990F56A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7923DE63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14:paraId="701777F8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090D8650" w14:textId="77777777" w:rsidTr="0094737A">
        <w:tc>
          <w:tcPr>
            <w:tcW w:w="16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A17FB5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4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0ACFED8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14:paraId="37B9983C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61201B2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D809F1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0A023B32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2A59C13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612D23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0B8956B4" w14:textId="77777777" w:rsidTr="0094737A">
        <w:tc>
          <w:tcPr>
            <w:tcW w:w="16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E6626F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5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F5B1F15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14:paraId="55C42B8A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1C72ED6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5CC28D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4EA069E6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B0B6BC0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31A4BB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747BA5C9" w14:textId="77777777" w:rsidTr="0094737A">
        <w:tc>
          <w:tcPr>
            <w:tcW w:w="16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CFF6C8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6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B3B3222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</w:tcPr>
          <w:p w14:paraId="28FF2AFE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0210C0B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D7DD8E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</w:tcPr>
          <w:p w14:paraId="6A5B8F70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559AA975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963CB51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730FC6FD" w14:textId="77777777" w:rsidTr="0094737A">
        <w:tc>
          <w:tcPr>
            <w:tcW w:w="1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93F52C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7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14:paraId="35317B37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14:paraId="4650CBD7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4A8CF4C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7B25686E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14:paraId="65242B4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379D7BF1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14:paraId="2FA8A006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4213E855" w14:textId="77777777" w:rsidTr="0094737A">
        <w:tc>
          <w:tcPr>
            <w:tcW w:w="1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51DCAF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8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14:paraId="428BFA51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14:paraId="0F0EDFFA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8B3388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1E8CBAE2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14:paraId="17EA4526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116B7C81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14:paraId="63940F18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2CD8B506" w14:textId="77777777" w:rsidTr="0094737A">
        <w:tc>
          <w:tcPr>
            <w:tcW w:w="1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C4CBD7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9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14:paraId="68CCAB1B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14:paraId="0ECD06E6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A8E6218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735629ED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14:paraId="4B9368ED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712D2170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14:paraId="6B68C19E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624706D6" w14:textId="77777777" w:rsidTr="0094737A">
        <w:tc>
          <w:tcPr>
            <w:tcW w:w="1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A56CF1" w14:textId="77777777" w:rsidR="00C843EC" w:rsidRPr="00C843EC" w:rsidRDefault="00C843EC" w:rsidP="00C843EC">
            <w:pPr>
              <w:spacing w:after="0" w:line="240" w:lineRule="auto"/>
            </w:pPr>
            <w:r w:rsidRPr="00C843EC">
              <w:lastRenderedPageBreak/>
              <w:t>Día 10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14:paraId="35511126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14:paraId="020BB01B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56FB25C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791A2FE3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14:paraId="7CAC1EB5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722300B5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14:paraId="43DF22CE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7EB661EC" w14:textId="77777777" w:rsidTr="0094737A">
        <w:tc>
          <w:tcPr>
            <w:tcW w:w="16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DE1CF4" w14:textId="77777777" w:rsidR="00C843EC" w:rsidRPr="00C843EC" w:rsidRDefault="00C843EC" w:rsidP="00C843EC">
            <w:pPr>
              <w:spacing w:after="0" w:line="240" w:lineRule="auto"/>
            </w:pPr>
            <w:r w:rsidRPr="00C843EC">
              <w:t>Día 11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90994FB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auto"/>
          </w:tcPr>
          <w:p w14:paraId="3FA540F1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41B93CA3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A57FFF2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12" w:space="0" w:color="auto"/>
            </w:tcBorders>
            <w:shd w:val="clear" w:color="auto" w:fill="auto"/>
          </w:tcPr>
          <w:p w14:paraId="1D02D2BD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</w:tcPr>
          <w:p w14:paraId="105B5ED3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C51870B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32971398" w14:textId="77777777" w:rsidTr="0094737A">
        <w:tc>
          <w:tcPr>
            <w:tcW w:w="1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D78C07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2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14:paraId="2923B499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14:paraId="59D41311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7EC69F0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03A8F236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14:paraId="0360A2D0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2D52CAF3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14:paraId="5C408765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5C695A9F" w14:textId="77777777" w:rsidTr="0094737A">
        <w:tc>
          <w:tcPr>
            <w:tcW w:w="1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D78941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3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14:paraId="2FB9770E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14:paraId="791911E6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1D09F23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4B75E1D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14:paraId="04661D66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5C82842E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14:paraId="1615C669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552AEA30" w14:textId="77777777" w:rsidTr="0094737A">
        <w:tc>
          <w:tcPr>
            <w:tcW w:w="16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C6739B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4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84DE616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14:paraId="0F80BF99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9430FBF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BFF0F1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6A8B5698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E85E79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12C560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517C7373" w14:textId="77777777" w:rsidTr="0094737A">
        <w:tc>
          <w:tcPr>
            <w:tcW w:w="16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70615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5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D613AE2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14:paraId="661CAF1D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576E285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DCF33D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736C4CCA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CCAD54D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659E73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544CC135" w14:textId="77777777" w:rsidTr="0094737A">
        <w:tc>
          <w:tcPr>
            <w:tcW w:w="16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65DC2B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6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4BC2BD9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</w:tcPr>
          <w:p w14:paraId="11EAEF96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CF61977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3BF17B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</w:tcPr>
          <w:p w14:paraId="7EABA9E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1AA2529F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04864B8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26C7E974" w14:textId="77777777" w:rsidTr="0094737A">
        <w:tc>
          <w:tcPr>
            <w:tcW w:w="1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9CEA58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7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14:paraId="61D6EE82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14:paraId="0D88E871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849EA27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26A8AF5D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14:paraId="305C4A6B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5F9FB73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14:paraId="0D44E312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6E1332FA" w14:textId="77777777" w:rsidTr="0094737A">
        <w:tc>
          <w:tcPr>
            <w:tcW w:w="1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53DEA8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8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14:paraId="5291B2DD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14:paraId="3A87AE57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238023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39B9E42D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14:paraId="2B737748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07B3C2FA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14:paraId="164B9EAE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44E9B86B" w14:textId="77777777" w:rsidTr="0094737A">
        <w:tc>
          <w:tcPr>
            <w:tcW w:w="1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97A2BE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9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14:paraId="614B5206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14:paraId="2196ABE3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C4CF90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1FFA9262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14:paraId="6ACE715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0CDF4292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14:paraId="6C09896B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004C3229" w14:textId="77777777" w:rsidTr="0094737A">
        <w:tc>
          <w:tcPr>
            <w:tcW w:w="1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54C619" w14:textId="77777777" w:rsidR="00C843EC" w:rsidRPr="00C843EC" w:rsidRDefault="00C843EC" w:rsidP="00C843EC">
            <w:pPr>
              <w:spacing w:after="0" w:line="240" w:lineRule="auto"/>
            </w:pPr>
            <w:r w:rsidRPr="00C843EC">
              <w:t>Día 20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14:paraId="30409622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14:paraId="38CC6327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404AFFA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12DFD760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14:paraId="30563147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75AD3B7E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14:paraId="11D054A6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199FCF01" w14:textId="77777777" w:rsidTr="0094737A">
        <w:tc>
          <w:tcPr>
            <w:tcW w:w="16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2CF7CF" w14:textId="77777777" w:rsidR="00C843EC" w:rsidRPr="00C843EC" w:rsidRDefault="00C843EC" w:rsidP="00C843EC">
            <w:pPr>
              <w:spacing w:after="0" w:line="240" w:lineRule="auto"/>
            </w:pPr>
            <w:r w:rsidRPr="00C843EC">
              <w:t>Día 21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62B7A6C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auto"/>
          </w:tcPr>
          <w:p w14:paraId="4D044840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3854B00F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3F30F5C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12" w:space="0" w:color="auto"/>
            </w:tcBorders>
            <w:shd w:val="clear" w:color="auto" w:fill="auto"/>
          </w:tcPr>
          <w:p w14:paraId="3EA10314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</w:tcPr>
          <w:p w14:paraId="41FFFB1F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4519A79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14959A19" w14:textId="77777777" w:rsidTr="0094737A">
        <w:tc>
          <w:tcPr>
            <w:tcW w:w="1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D511F0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2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14:paraId="631DDCFB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14:paraId="0BB37D40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FD8C195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39878051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14:paraId="1E5281C3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5E48E39D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14:paraId="2D50ECB5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0E781D6C" w14:textId="77777777" w:rsidTr="0094737A">
        <w:tc>
          <w:tcPr>
            <w:tcW w:w="1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45695A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3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14:paraId="63E78B58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14:paraId="44D98D27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908F75E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1806C810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14:paraId="5735CB67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45C91418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14:paraId="4E14C937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4B457B18" w14:textId="77777777" w:rsidTr="0094737A">
        <w:tc>
          <w:tcPr>
            <w:tcW w:w="16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0D74ED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4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C4B86E1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14:paraId="28825D53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C430F1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A6F2AC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56B879FD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E2CC004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F42E1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120443D6" w14:textId="77777777" w:rsidTr="0094737A">
        <w:tc>
          <w:tcPr>
            <w:tcW w:w="16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901AE4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5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A646822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14:paraId="48FBA8E2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98AB958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F55D9A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3514C7DE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9447134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7C4C3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0226BBF2" w14:textId="77777777" w:rsidTr="0094737A">
        <w:tc>
          <w:tcPr>
            <w:tcW w:w="16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AB17CC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6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6BCC9A5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</w:tcPr>
          <w:p w14:paraId="7390A54A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F220CBC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4F3DB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</w:tcPr>
          <w:p w14:paraId="02FFA93E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250C6A7E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85E3BBD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36738B73" w14:textId="77777777" w:rsidTr="0094737A">
        <w:tc>
          <w:tcPr>
            <w:tcW w:w="1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04F72D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7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14:paraId="108B3F09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14:paraId="48FE03E7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3E88145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19B4116E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14:paraId="2C0D68E0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197D30E5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14:paraId="72C97AA9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0FE2CC4F" w14:textId="77777777" w:rsidTr="0094737A">
        <w:tc>
          <w:tcPr>
            <w:tcW w:w="1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B97D8B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8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14:paraId="2C11EAE7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14:paraId="466D7C9B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152143B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74DF180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14:paraId="2DAA142C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70D49C0C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14:paraId="27735DD0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4FADBF07" w14:textId="77777777" w:rsidTr="0094737A">
        <w:tc>
          <w:tcPr>
            <w:tcW w:w="1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C49AB7" w14:textId="77777777"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9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14:paraId="337011CF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14:paraId="6D67F5EF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852B375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27BB5D0E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14:paraId="59EDBBD9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104C64E7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14:paraId="5DC7A910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40C381DC" w14:textId="77777777" w:rsidTr="0094737A">
        <w:tc>
          <w:tcPr>
            <w:tcW w:w="1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863ED1" w14:textId="77777777" w:rsidR="00C843EC" w:rsidRPr="00C843EC" w:rsidRDefault="00C843EC" w:rsidP="00C843EC">
            <w:pPr>
              <w:spacing w:after="0" w:line="240" w:lineRule="auto"/>
            </w:pPr>
            <w:r w:rsidRPr="00C843EC">
              <w:t>Día 30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14:paraId="5424B882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14:paraId="1FC7323D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7DF0DED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032606AE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14:paraId="64DB02EC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14:paraId="410BFD0A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14:paraId="03F7494B" w14:textId="77777777"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14:paraId="173F0D1A" w14:textId="77777777" w:rsidTr="0094737A">
        <w:tc>
          <w:tcPr>
            <w:tcW w:w="16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59B6EE" w14:textId="77777777" w:rsidR="00C843EC" w:rsidRPr="00C843EC" w:rsidRDefault="00C843EC" w:rsidP="00C843EC">
            <w:pPr>
              <w:spacing w:after="0" w:line="240" w:lineRule="auto"/>
            </w:pPr>
            <w:r w:rsidRPr="00C843EC">
              <w:t>Día 31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7CB926A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auto"/>
          </w:tcPr>
          <w:p w14:paraId="17BCD110" w14:textId="77777777"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41AD2383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A38241F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12" w:space="0" w:color="auto"/>
            </w:tcBorders>
            <w:shd w:val="clear" w:color="auto" w:fill="auto"/>
          </w:tcPr>
          <w:p w14:paraId="46CE7055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</w:tcPr>
          <w:p w14:paraId="78B85A1F" w14:textId="77777777"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3665105" w14:textId="77777777" w:rsidR="00C843EC" w:rsidRPr="00C843EC" w:rsidRDefault="00C843EC" w:rsidP="00C843EC">
            <w:pPr>
              <w:spacing w:after="0" w:line="240" w:lineRule="auto"/>
            </w:pPr>
          </w:p>
        </w:tc>
      </w:tr>
    </w:tbl>
    <w:p w14:paraId="68E66194" w14:textId="0B65C063" w:rsidR="00C843EC" w:rsidRPr="00A26CB0" w:rsidRDefault="003A31E7" w:rsidP="00A26CB0">
      <w:pPr>
        <w:pageBreakBefore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26CB0">
        <w:rPr>
          <w:rFonts w:ascii="Arial" w:hAnsi="Arial" w:cs="Arial"/>
          <w:sz w:val="20"/>
          <w:szCs w:val="20"/>
        </w:rPr>
        <w:lastRenderedPageBreak/>
        <w:t>L</w:t>
      </w:r>
      <w:r w:rsidR="00A26CB0">
        <w:rPr>
          <w:rFonts w:ascii="Arial" w:hAnsi="Arial" w:cs="Arial"/>
          <w:sz w:val="20"/>
          <w:szCs w:val="20"/>
        </w:rPr>
        <w:t>o</w:t>
      </w:r>
      <w:r w:rsidRPr="00A26CB0">
        <w:rPr>
          <w:rFonts w:ascii="Arial" w:hAnsi="Arial" w:cs="Arial"/>
          <w:sz w:val="20"/>
          <w:szCs w:val="20"/>
        </w:rPr>
        <w:t xml:space="preserve">s </w:t>
      </w:r>
      <w:r w:rsidR="00A26CB0">
        <w:rPr>
          <w:rFonts w:ascii="Arial" w:hAnsi="Arial" w:cs="Arial"/>
          <w:sz w:val="20"/>
          <w:szCs w:val="20"/>
        </w:rPr>
        <w:t xml:space="preserve">documentos de </w:t>
      </w:r>
      <w:r w:rsidRPr="00A26CB0">
        <w:rPr>
          <w:rFonts w:ascii="Arial" w:hAnsi="Arial" w:cs="Arial"/>
          <w:sz w:val="20"/>
          <w:szCs w:val="20"/>
        </w:rPr>
        <w:t>asistencia recogid</w:t>
      </w:r>
      <w:r w:rsidR="00A26CB0">
        <w:rPr>
          <w:rFonts w:ascii="Arial" w:hAnsi="Arial" w:cs="Arial"/>
          <w:sz w:val="20"/>
          <w:szCs w:val="20"/>
        </w:rPr>
        <w:t>o</w:t>
      </w:r>
      <w:r w:rsidRPr="00A26CB0">
        <w:rPr>
          <w:rFonts w:ascii="Arial" w:hAnsi="Arial" w:cs="Arial"/>
          <w:sz w:val="20"/>
          <w:szCs w:val="20"/>
        </w:rPr>
        <w:t>s en el presente anexo deberán ser incorporadas a la aplicación FOCO, adjuntando estos para su comprobación.</w:t>
      </w:r>
    </w:p>
    <w:tbl>
      <w:tblPr>
        <w:tblW w:w="132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0744"/>
      </w:tblGrid>
      <w:tr w:rsidR="00C843EC" w:rsidRPr="00C843EC" w14:paraId="7FB68E51" w14:textId="77777777" w:rsidTr="0094737A">
        <w:trPr>
          <w:trHeight w:val="369"/>
        </w:trPr>
        <w:tc>
          <w:tcPr>
            <w:tcW w:w="1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A6160" w14:textId="77777777" w:rsidR="00C843EC" w:rsidRPr="00C843EC" w:rsidRDefault="00C843EC" w:rsidP="00C843E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41"/>
              <w:jc w:val="center"/>
              <w:rPr>
                <w:rFonts w:ascii="Arial" w:hAnsi="Arial" w:cs="Arial"/>
                <w:b/>
                <w:position w:val="-6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>INFORMACIÓN BÁSICA DE PROTECCIÓN DE DATOS</w:t>
            </w:r>
          </w:p>
        </w:tc>
      </w:tr>
      <w:tr w:rsidR="00C843EC" w:rsidRPr="00C843EC" w14:paraId="54A69BCE" w14:textId="77777777" w:rsidTr="0094737A">
        <w:trPr>
          <w:trHeight w:val="559"/>
        </w:trPr>
        <w:tc>
          <w:tcPr>
            <w:tcW w:w="2552" w:type="dxa"/>
            <w:shd w:val="clear" w:color="auto" w:fill="auto"/>
            <w:vAlign w:val="center"/>
          </w:tcPr>
          <w:p w14:paraId="197EAF97" w14:textId="77777777"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C843EC">
              <w:rPr>
                <w:rFonts w:ascii="Arial" w:hAnsi="Arial" w:cs="Arial"/>
                <w:b/>
                <w:sz w:val="20"/>
              </w:rPr>
              <w:t>Responsable</w:t>
            </w:r>
          </w:p>
        </w:tc>
        <w:tc>
          <w:tcPr>
            <w:tcW w:w="10744" w:type="dxa"/>
            <w:shd w:val="clear" w:color="auto" w:fill="auto"/>
            <w:vAlign w:val="center"/>
          </w:tcPr>
          <w:p w14:paraId="2C22F891" w14:textId="77777777"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sz w:val="20"/>
              </w:rPr>
              <w:t xml:space="preserve">Dirección General de Formación Profesional </w:t>
            </w:r>
            <w:r w:rsidR="00AE54BE">
              <w:rPr>
                <w:rFonts w:ascii="Arial" w:hAnsi="Arial" w:cs="Arial"/>
                <w:sz w:val="20"/>
              </w:rPr>
              <w:t>en el Ámbito Laboral</w:t>
            </w:r>
          </w:p>
        </w:tc>
      </w:tr>
      <w:tr w:rsidR="00C843EC" w:rsidRPr="00C843EC" w14:paraId="3587DCF6" w14:textId="77777777" w:rsidTr="0094737A">
        <w:trPr>
          <w:trHeight w:val="559"/>
        </w:trPr>
        <w:tc>
          <w:tcPr>
            <w:tcW w:w="2552" w:type="dxa"/>
            <w:shd w:val="clear" w:color="auto" w:fill="auto"/>
            <w:vAlign w:val="center"/>
          </w:tcPr>
          <w:p w14:paraId="16B41278" w14:textId="77777777"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C843EC">
              <w:rPr>
                <w:rFonts w:ascii="Arial" w:hAnsi="Arial" w:cs="Arial"/>
                <w:b/>
                <w:sz w:val="20"/>
              </w:rPr>
              <w:t>Finalidad</w:t>
            </w:r>
          </w:p>
        </w:tc>
        <w:tc>
          <w:tcPr>
            <w:tcW w:w="10744" w:type="dxa"/>
            <w:shd w:val="clear" w:color="auto" w:fill="auto"/>
            <w:vAlign w:val="center"/>
          </w:tcPr>
          <w:p w14:paraId="153536E6" w14:textId="77777777"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sz w:val="20"/>
              </w:rPr>
              <w:t>Gestión de los programas mixtos de formación y empleo</w:t>
            </w:r>
          </w:p>
        </w:tc>
      </w:tr>
      <w:tr w:rsidR="00C843EC" w:rsidRPr="00C843EC" w14:paraId="75C5BEB0" w14:textId="77777777" w:rsidTr="0094737A">
        <w:trPr>
          <w:trHeight w:val="559"/>
        </w:trPr>
        <w:tc>
          <w:tcPr>
            <w:tcW w:w="2552" w:type="dxa"/>
            <w:shd w:val="clear" w:color="auto" w:fill="auto"/>
            <w:vAlign w:val="center"/>
          </w:tcPr>
          <w:p w14:paraId="3834A72E" w14:textId="77777777" w:rsidR="00C843EC" w:rsidRPr="006802AB" w:rsidRDefault="00C843EC" w:rsidP="00C843EC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6802AB">
              <w:rPr>
                <w:rFonts w:ascii="Arial" w:hAnsi="Arial" w:cs="Arial"/>
                <w:b/>
                <w:sz w:val="20"/>
              </w:rPr>
              <w:t>Legitimación</w:t>
            </w:r>
          </w:p>
        </w:tc>
        <w:tc>
          <w:tcPr>
            <w:tcW w:w="10744" w:type="dxa"/>
            <w:shd w:val="clear" w:color="auto" w:fill="auto"/>
            <w:vAlign w:val="center"/>
          </w:tcPr>
          <w:p w14:paraId="06889850" w14:textId="77777777" w:rsidR="005622E0" w:rsidRDefault="00C843EC" w:rsidP="00C843EC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3EC">
              <w:rPr>
                <w:rFonts w:ascii="Arial" w:hAnsi="Arial" w:cs="Arial"/>
                <w:color w:val="000000"/>
                <w:sz w:val="20"/>
                <w:szCs w:val="20"/>
              </w:rPr>
              <w:t xml:space="preserve">6.1.e) Misión en interés público o ejercicio de poderes públicos del Reglamento General de Protección de Datos. </w:t>
            </w:r>
          </w:p>
          <w:p w14:paraId="56FE5312" w14:textId="4220FCA2"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color w:val="000000"/>
                <w:sz w:val="20"/>
                <w:szCs w:val="20"/>
              </w:rPr>
              <w:t>Ley</w:t>
            </w:r>
            <w:r w:rsidRPr="00C843EC">
              <w:rPr>
                <w:rFonts w:ascii="Arial" w:hAnsi="Arial" w:cs="Arial"/>
                <w:color w:val="000000"/>
                <w:sz w:val="20"/>
              </w:rPr>
              <w:t xml:space="preserve"> 30/2015, de 9 de septiembre, por la que se regula el Sistema de Formación Profesional para el empleo en el ámbito laboral</w:t>
            </w:r>
          </w:p>
        </w:tc>
      </w:tr>
      <w:tr w:rsidR="00C843EC" w:rsidRPr="00C843EC" w14:paraId="6E26B2FB" w14:textId="77777777" w:rsidTr="0094737A">
        <w:trPr>
          <w:trHeight w:val="559"/>
        </w:trPr>
        <w:tc>
          <w:tcPr>
            <w:tcW w:w="2552" w:type="dxa"/>
            <w:shd w:val="clear" w:color="auto" w:fill="auto"/>
          </w:tcPr>
          <w:p w14:paraId="3E316E62" w14:textId="77777777" w:rsidR="00C843EC" w:rsidRPr="006802AB" w:rsidRDefault="00C843EC" w:rsidP="00C843EC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20"/>
                <w:lang w:eastAsia="es-ES"/>
              </w:rPr>
            </w:pPr>
            <w:r w:rsidRPr="006802AB">
              <w:rPr>
                <w:rFonts w:ascii="Arial" w:hAnsi="Arial" w:cs="Arial"/>
                <w:b/>
                <w:color w:val="000000"/>
                <w:sz w:val="20"/>
                <w:lang w:eastAsia="es-ES"/>
              </w:rPr>
              <w:t>Destinatarios</w:t>
            </w:r>
          </w:p>
        </w:tc>
        <w:tc>
          <w:tcPr>
            <w:tcW w:w="10744" w:type="dxa"/>
            <w:shd w:val="clear" w:color="auto" w:fill="auto"/>
          </w:tcPr>
          <w:p w14:paraId="0964769A" w14:textId="77777777"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color w:val="000000"/>
                <w:sz w:val="20"/>
                <w:lang w:eastAsia="es-ES"/>
              </w:rPr>
              <w:t>Existe cesión de datos</w:t>
            </w:r>
          </w:p>
        </w:tc>
      </w:tr>
      <w:tr w:rsidR="00C843EC" w:rsidRPr="00C843EC" w14:paraId="6B266B47" w14:textId="77777777" w:rsidTr="0094737A">
        <w:trPr>
          <w:trHeight w:val="559"/>
        </w:trPr>
        <w:tc>
          <w:tcPr>
            <w:tcW w:w="2552" w:type="dxa"/>
            <w:shd w:val="clear" w:color="auto" w:fill="auto"/>
          </w:tcPr>
          <w:p w14:paraId="5DAD3A7F" w14:textId="77777777" w:rsidR="00C843EC" w:rsidRPr="006802AB" w:rsidRDefault="00C843EC" w:rsidP="00C843EC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6802AB">
              <w:rPr>
                <w:rFonts w:ascii="Arial" w:hAnsi="Arial" w:cs="Arial"/>
                <w:b/>
                <w:sz w:val="20"/>
              </w:rPr>
              <w:t>Derechos</w:t>
            </w:r>
          </w:p>
        </w:tc>
        <w:tc>
          <w:tcPr>
            <w:tcW w:w="10744" w:type="dxa"/>
            <w:shd w:val="clear" w:color="auto" w:fill="auto"/>
          </w:tcPr>
          <w:p w14:paraId="59AA08F4" w14:textId="77777777"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color w:val="000000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C843EC" w:rsidRPr="00C843EC" w14:paraId="616C82FD" w14:textId="77777777" w:rsidTr="0094737A">
        <w:trPr>
          <w:trHeight w:val="559"/>
        </w:trPr>
        <w:tc>
          <w:tcPr>
            <w:tcW w:w="2552" w:type="dxa"/>
            <w:shd w:val="clear" w:color="auto" w:fill="auto"/>
            <w:vAlign w:val="center"/>
          </w:tcPr>
          <w:p w14:paraId="3BEE7F8D" w14:textId="77777777" w:rsidR="00C843EC" w:rsidRPr="006802AB" w:rsidRDefault="00C843EC" w:rsidP="00C843EC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6802AB">
              <w:rPr>
                <w:rFonts w:ascii="Arial" w:hAnsi="Arial" w:cs="Arial"/>
                <w:b/>
                <w:sz w:val="20"/>
              </w:rPr>
              <w:t>Información adicional</w:t>
            </w:r>
          </w:p>
        </w:tc>
        <w:tc>
          <w:tcPr>
            <w:tcW w:w="10744" w:type="dxa"/>
            <w:shd w:val="clear" w:color="auto" w:fill="auto"/>
            <w:vAlign w:val="center"/>
          </w:tcPr>
          <w:p w14:paraId="47A00855" w14:textId="77777777"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color w:val="000000"/>
                <w:sz w:val="20"/>
                <w:lang w:eastAsia="es-ES"/>
              </w:rPr>
              <w:t xml:space="preserve">Puede solicitarla en la dirección </w:t>
            </w:r>
            <w:r w:rsidRPr="00C843EC">
              <w:rPr>
                <w:rFonts w:ascii="Arial" w:hAnsi="Arial" w:cs="Arial"/>
                <w:sz w:val="20"/>
              </w:rPr>
              <w:t>electrónica</w:t>
            </w:r>
            <w:r w:rsidRPr="00C843EC">
              <w:rPr>
                <w:rFonts w:ascii="Arial" w:hAnsi="Arial" w:cs="Arial"/>
                <w:color w:val="FF0000"/>
                <w:sz w:val="20"/>
              </w:rPr>
              <w:t xml:space="preserve">: </w:t>
            </w:r>
            <w:r w:rsidRPr="00C843EC">
              <w:rPr>
                <w:rFonts w:ascii="Arial" w:hAnsi="Arial" w:cs="Arial"/>
                <w:b/>
                <w:sz w:val="20"/>
              </w:rPr>
              <w:t>https//rat.castillalamancha.es/info/0206</w:t>
            </w:r>
          </w:p>
        </w:tc>
      </w:tr>
    </w:tbl>
    <w:p w14:paraId="1AEA0326" w14:textId="77777777" w:rsidR="00C843EC" w:rsidRPr="00C843EC" w:rsidRDefault="00C843EC" w:rsidP="00C843EC">
      <w:pPr>
        <w:spacing w:after="160" w:line="259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36"/>
        <w:gridCol w:w="1527"/>
        <w:gridCol w:w="425"/>
        <w:gridCol w:w="425"/>
        <w:gridCol w:w="638"/>
        <w:gridCol w:w="1205"/>
        <w:gridCol w:w="709"/>
        <w:gridCol w:w="779"/>
      </w:tblGrid>
      <w:tr w:rsidR="00C843EC" w:rsidRPr="00C843EC" w14:paraId="4E1ABDA8" w14:textId="77777777" w:rsidTr="00BC4192">
        <w:trPr>
          <w:trHeight w:hRule="exact" w:val="397"/>
          <w:jc w:val="center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7771D" w14:textId="77777777"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t>En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150C0" w14:textId="77777777"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3EC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C843EC">
              <w:rPr>
                <w:rFonts w:ascii="Arial" w:hAnsi="Arial" w:cs="Arial"/>
                <w:sz w:val="20"/>
                <w:lang w:eastAsia="es-ES"/>
              </w:rPr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3BEF3" w14:textId="77777777"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14B04" w14:textId="77777777"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43EC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C843EC">
              <w:rPr>
                <w:rFonts w:ascii="Arial" w:hAnsi="Arial" w:cs="Arial"/>
                <w:sz w:val="20"/>
                <w:lang w:eastAsia="es-ES"/>
              </w:rPr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7B105" w14:textId="77777777"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t>d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EDB1D" w14:textId="77777777"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3EC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C843EC">
              <w:rPr>
                <w:rFonts w:ascii="Arial" w:hAnsi="Arial" w:cs="Arial"/>
                <w:sz w:val="20"/>
                <w:lang w:eastAsia="es-ES"/>
              </w:rPr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8E0A0" w14:textId="77777777" w:rsidR="00C843EC" w:rsidRPr="00C843EC" w:rsidRDefault="00C843EC" w:rsidP="00BC4192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t>de 2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DFB9F" w14:textId="77777777" w:rsidR="00C843EC" w:rsidRPr="00C843EC" w:rsidRDefault="00C843EC" w:rsidP="001D5494">
            <w:pPr>
              <w:spacing w:after="160"/>
              <w:ind w:right="-41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43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C843EC">
              <w:rPr>
                <w:rFonts w:ascii="Arial" w:hAnsi="Arial" w:cs="Arial"/>
                <w:sz w:val="20"/>
              </w:rPr>
            </w:r>
            <w:r w:rsidRPr="00C843EC">
              <w:rPr>
                <w:rFonts w:ascii="Arial" w:hAnsi="Arial" w:cs="Arial"/>
                <w:sz w:val="20"/>
              </w:rPr>
              <w:fldChar w:fldCharType="separate"/>
            </w:r>
            <w:r w:rsidRPr="00C843EC">
              <w:rPr>
                <w:rFonts w:ascii="Arial" w:hAnsi="Arial" w:cs="Arial"/>
                <w:noProof/>
                <w:sz w:val="20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</w:rPr>
              <w:t> </w:t>
            </w:r>
            <w:r w:rsidRPr="00C843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43EC" w:rsidRPr="00C843EC" w14:paraId="31166505" w14:textId="77777777" w:rsidTr="00805CCD">
        <w:trPr>
          <w:trHeight w:val="766"/>
          <w:jc w:val="center"/>
        </w:trPr>
        <w:tc>
          <w:tcPr>
            <w:tcW w:w="63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EAB287" w14:textId="77777777" w:rsidR="00C843EC" w:rsidRPr="00C843EC" w:rsidRDefault="00C843EC" w:rsidP="00E20348">
            <w:pPr>
              <w:spacing w:after="0"/>
              <w:ind w:right="-41"/>
              <w:jc w:val="center"/>
              <w:rPr>
                <w:rFonts w:ascii="Arial" w:hAnsi="Arial" w:cs="Arial"/>
                <w:sz w:val="20"/>
              </w:rPr>
            </w:pPr>
          </w:p>
          <w:p w14:paraId="30CFDB22" w14:textId="77777777"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843EC" w:rsidRPr="00C843EC" w14:paraId="4FD93D51" w14:textId="77777777" w:rsidTr="00805CCD">
        <w:trPr>
          <w:trHeight w:hRule="exact" w:val="397"/>
          <w:jc w:val="center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3719" w14:textId="77777777"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t>Fdo.:</w:t>
            </w:r>
          </w:p>
        </w:tc>
        <w:tc>
          <w:tcPr>
            <w:tcW w:w="5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4A275" w14:textId="77777777" w:rsidR="00C843EC" w:rsidRPr="00C843EC" w:rsidRDefault="00C843EC" w:rsidP="00C843EC">
            <w:pPr>
              <w:spacing w:after="160"/>
              <w:ind w:left="-600" w:right="-41"/>
              <w:jc w:val="center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3EC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C843EC">
              <w:rPr>
                <w:rFonts w:ascii="Arial" w:hAnsi="Arial" w:cs="Arial"/>
                <w:sz w:val="20"/>
                <w:lang w:eastAsia="es-ES"/>
              </w:rPr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58"/>
      </w:tblGrid>
      <w:tr w:rsidR="004604E6" w14:paraId="402D468C" w14:textId="77777777" w:rsidTr="004604E6">
        <w:tc>
          <w:tcPr>
            <w:tcW w:w="12858" w:type="dxa"/>
          </w:tcPr>
          <w:p w14:paraId="5C122BF5" w14:textId="77777777" w:rsidR="004604E6" w:rsidRDefault="00C843EC" w:rsidP="00CB0FFF">
            <w:pPr>
              <w:jc w:val="center"/>
            </w:pPr>
            <w:r w:rsidRPr="00C843EC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Firma electrónica del</w:t>
            </w:r>
            <w:r w:rsidR="00AE54BE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/de la</w:t>
            </w:r>
            <w:r w:rsidRPr="00C843EC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 xml:space="preserve"> representante legal de la </w:t>
            </w:r>
            <w:r w:rsidR="00B14EC3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empresa adherida</w:t>
            </w:r>
          </w:p>
        </w:tc>
      </w:tr>
    </w:tbl>
    <w:p w14:paraId="23F83BF5" w14:textId="77777777" w:rsidR="00CA4992" w:rsidRDefault="00CA4992" w:rsidP="00E20348"/>
    <w:sectPr w:rsidR="00CA4992" w:rsidSect="00E3538F">
      <w:headerReference w:type="default" r:id="rId7"/>
      <w:pgSz w:w="16838" w:h="11906" w:orient="landscape"/>
      <w:pgMar w:top="2268" w:right="1985" w:bottom="1701" w:left="1985" w:header="0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51F38" w14:textId="77777777" w:rsidR="00471DDD" w:rsidRDefault="00471DDD" w:rsidP="009176DD">
      <w:pPr>
        <w:spacing w:after="0" w:line="240" w:lineRule="auto"/>
      </w:pPr>
      <w:r>
        <w:separator/>
      </w:r>
    </w:p>
  </w:endnote>
  <w:endnote w:type="continuationSeparator" w:id="0">
    <w:p w14:paraId="5C764AC2" w14:textId="77777777" w:rsidR="00471DDD" w:rsidRDefault="00471DDD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EBCB1" w14:textId="77777777" w:rsidR="00471DDD" w:rsidRDefault="00471DDD" w:rsidP="009176DD">
      <w:pPr>
        <w:spacing w:after="0" w:line="240" w:lineRule="auto"/>
      </w:pPr>
      <w:r>
        <w:separator/>
      </w:r>
    </w:p>
  </w:footnote>
  <w:footnote w:type="continuationSeparator" w:id="0">
    <w:p w14:paraId="57828423" w14:textId="77777777" w:rsidR="00471DDD" w:rsidRDefault="00471DDD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B1A41" w14:textId="5F5AB552" w:rsidR="00074A3B" w:rsidRDefault="00FB6ED3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CA94F1" wp14:editId="066A885E">
          <wp:simplePos x="0" y="0"/>
          <wp:positionH relativeFrom="column">
            <wp:posOffset>558140</wp:posOffset>
          </wp:positionH>
          <wp:positionV relativeFrom="paragraph">
            <wp:posOffset>39857</wp:posOffset>
          </wp:positionV>
          <wp:extent cx="6863715" cy="1050925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3715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3AF0CD" w14:textId="55956544" w:rsidR="00B65410" w:rsidRDefault="00B65410" w:rsidP="00B65410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BSIKEwtaosZELRtmySvVJ8F8+NEKFEEZAXQCAtHJ0t0HUwBziVu7iJhP3mSMhutjw67RspXPM9U1DYILLDPMQ==" w:salt="tuxFQOcAL7cwdCfXND2h5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DD"/>
    <w:rsid w:val="00014E4B"/>
    <w:rsid w:val="0002098E"/>
    <w:rsid w:val="00032CA6"/>
    <w:rsid w:val="00052467"/>
    <w:rsid w:val="00060FB9"/>
    <w:rsid w:val="000707E5"/>
    <w:rsid w:val="00074719"/>
    <w:rsid w:val="00074A3B"/>
    <w:rsid w:val="0007683B"/>
    <w:rsid w:val="00080F2A"/>
    <w:rsid w:val="0008792D"/>
    <w:rsid w:val="000C47F7"/>
    <w:rsid w:val="00144C29"/>
    <w:rsid w:val="001A4566"/>
    <w:rsid w:val="001B2BCE"/>
    <w:rsid w:val="001D5494"/>
    <w:rsid w:val="001D621E"/>
    <w:rsid w:val="00224B9E"/>
    <w:rsid w:val="002304DC"/>
    <w:rsid w:val="002A248F"/>
    <w:rsid w:val="002E3528"/>
    <w:rsid w:val="003111DA"/>
    <w:rsid w:val="00336FCB"/>
    <w:rsid w:val="003A31E7"/>
    <w:rsid w:val="003A7AAC"/>
    <w:rsid w:val="003B3104"/>
    <w:rsid w:val="003E2604"/>
    <w:rsid w:val="003F22B5"/>
    <w:rsid w:val="003F60A3"/>
    <w:rsid w:val="00400181"/>
    <w:rsid w:val="00401375"/>
    <w:rsid w:val="00410497"/>
    <w:rsid w:val="00434C4B"/>
    <w:rsid w:val="004604E6"/>
    <w:rsid w:val="004614D3"/>
    <w:rsid w:val="00471DDD"/>
    <w:rsid w:val="00473D37"/>
    <w:rsid w:val="00473E60"/>
    <w:rsid w:val="004930EC"/>
    <w:rsid w:val="004958F6"/>
    <w:rsid w:val="004C7EFD"/>
    <w:rsid w:val="005348F5"/>
    <w:rsid w:val="00550136"/>
    <w:rsid w:val="005546D9"/>
    <w:rsid w:val="005622E0"/>
    <w:rsid w:val="005750A2"/>
    <w:rsid w:val="005D0C9C"/>
    <w:rsid w:val="005D3D0C"/>
    <w:rsid w:val="005D73E0"/>
    <w:rsid w:val="005D7EFB"/>
    <w:rsid w:val="005F3C4A"/>
    <w:rsid w:val="00654C83"/>
    <w:rsid w:val="006802AB"/>
    <w:rsid w:val="00727E87"/>
    <w:rsid w:val="007548BF"/>
    <w:rsid w:val="0077322B"/>
    <w:rsid w:val="007958EE"/>
    <w:rsid w:val="007A11FD"/>
    <w:rsid w:val="007F2A33"/>
    <w:rsid w:val="00852C32"/>
    <w:rsid w:val="00852EBE"/>
    <w:rsid w:val="00860861"/>
    <w:rsid w:val="008B1DC9"/>
    <w:rsid w:val="008F0EA8"/>
    <w:rsid w:val="009176DD"/>
    <w:rsid w:val="00925CDD"/>
    <w:rsid w:val="009315D5"/>
    <w:rsid w:val="0094737A"/>
    <w:rsid w:val="009578ED"/>
    <w:rsid w:val="009B1B0F"/>
    <w:rsid w:val="009D4107"/>
    <w:rsid w:val="009E5381"/>
    <w:rsid w:val="009E7EC5"/>
    <w:rsid w:val="009F31E3"/>
    <w:rsid w:val="009F68C2"/>
    <w:rsid w:val="00A26CB0"/>
    <w:rsid w:val="00A47565"/>
    <w:rsid w:val="00AE0682"/>
    <w:rsid w:val="00AE3DBE"/>
    <w:rsid w:val="00AE54BE"/>
    <w:rsid w:val="00AF3AEB"/>
    <w:rsid w:val="00B14EC3"/>
    <w:rsid w:val="00B65410"/>
    <w:rsid w:val="00B70447"/>
    <w:rsid w:val="00B742A4"/>
    <w:rsid w:val="00B829C9"/>
    <w:rsid w:val="00BC21A9"/>
    <w:rsid w:val="00BC4192"/>
    <w:rsid w:val="00BF662E"/>
    <w:rsid w:val="00C1416F"/>
    <w:rsid w:val="00C44882"/>
    <w:rsid w:val="00C524FF"/>
    <w:rsid w:val="00C60695"/>
    <w:rsid w:val="00C61743"/>
    <w:rsid w:val="00C843EC"/>
    <w:rsid w:val="00CA4992"/>
    <w:rsid w:val="00CB0FFF"/>
    <w:rsid w:val="00CE2EFF"/>
    <w:rsid w:val="00D03AC2"/>
    <w:rsid w:val="00DA6B6E"/>
    <w:rsid w:val="00E20348"/>
    <w:rsid w:val="00E20F1C"/>
    <w:rsid w:val="00E21B0D"/>
    <w:rsid w:val="00E3538F"/>
    <w:rsid w:val="00E7680B"/>
    <w:rsid w:val="00ED33CF"/>
    <w:rsid w:val="00F14DF3"/>
    <w:rsid w:val="00F1735A"/>
    <w:rsid w:val="00FA6752"/>
    <w:rsid w:val="00FB6ED3"/>
    <w:rsid w:val="00FC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4281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843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04E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A3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31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31E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1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1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D2F6-F26F-4CD7-9953-5BABFAE3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1T11:36:00Z</dcterms:created>
  <dcterms:modified xsi:type="dcterms:W3CDTF">2025-10-21T11:36:00Z</dcterms:modified>
</cp:coreProperties>
</file>